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F55DD" w14:textId="77777777" w:rsidR="00232C37" w:rsidRDefault="00612DE9" w:rsidP="00612DE9">
      <w:pPr>
        <w:jc w:val="center"/>
      </w:pPr>
      <w:r>
        <w:t>ASSIGNMENT 2</w:t>
      </w:r>
    </w:p>
    <w:p w14:paraId="1F1DCB44" w14:textId="77777777" w:rsidR="00612DE9" w:rsidRDefault="00612DE9" w:rsidP="00612DE9">
      <w:pPr>
        <w:jc w:val="center"/>
      </w:pPr>
    </w:p>
    <w:p w14:paraId="550BAA39" w14:textId="77777777" w:rsidR="00612DE9" w:rsidRDefault="00612DE9" w:rsidP="005526CC">
      <w:pPr>
        <w:pStyle w:val="ListParagraph"/>
        <w:numPr>
          <w:ilvl w:val="0"/>
          <w:numId w:val="2"/>
        </w:numPr>
      </w:pPr>
      <w:r>
        <w:t>Which field of the Customers table is the primary key?</w:t>
      </w:r>
    </w:p>
    <w:p w14:paraId="3B8E213A" w14:textId="77777777" w:rsidR="005526CC" w:rsidRDefault="005526CC" w:rsidP="005526CC">
      <w:pPr>
        <w:pStyle w:val="ListParagraph"/>
        <w:ind w:left="408"/>
      </w:pPr>
      <w:r>
        <w:t xml:space="preserve">ANSWER - </w:t>
      </w:r>
      <w:r>
        <w:t>CNUM IS THE PRIMARY KEY FOR THE TABLE CUSTOMERS.</w:t>
      </w:r>
    </w:p>
    <w:p w14:paraId="569D83B6" w14:textId="77777777" w:rsidR="005526CC" w:rsidRDefault="005526CC" w:rsidP="005526CC">
      <w:pPr>
        <w:pStyle w:val="ListParagraph"/>
        <w:ind w:left="408"/>
      </w:pPr>
    </w:p>
    <w:p w14:paraId="73D2CE8E" w14:textId="77777777" w:rsidR="00612DE9" w:rsidRDefault="00612DE9" w:rsidP="005526CC">
      <w:pPr>
        <w:pStyle w:val="ListParagraph"/>
        <w:numPr>
          <w:ilvl w:val="0"/>
          <w:numId w:val="2"/>
        </w:numPr>
      </w:pPr>
      <w:r>
        <w:t>What is the 4th column of the Customers table?</w:t>
      </w:r>
    </w:p>
    <w:p w14:paraId="794B1DEF" w14:textId="77777777" w:rsidR="005526CC" w:rsidRDefault="005526CC" w:rsidP="005526CC">
      <w:pPr>
        <w:pStyle w:val="ListParagraph"/>
        <w:ind w:left="408"/>
      </w:pPr>
      <w:r>
        <w:t xml:space="preserve">ANSWER - </w:t>
      </w:r>
      <w:r>
        <w:t>RATING IS THE 4</w:t>
      </w:r>
      <w:r w:rsidRPr="00612DE9">
        <w:rPr>
          <w:vertAlign w:val="superscript"/>
        </w:rPr>
        <w:t>TH</w:t>
      </w:r>
      <w:r>
        <w:t xml:space="preserve"> COLUMN IN CUSTOMER TABLE.</w:t>
      </w:r>
    </w:p>
    <w:p w14:paraId="51C85FDF" w14:textId="77777777" w:rsidR="005526CC" w:rsidRDefault="005526CC" w:rsidP="005526CC">
      <w:pPr>
        <w:pStyle w:val="ListParagraph"/>
        <w:ind w:left="408"/>
      </w:pPr>
    </w:p>
    <w:p w14:paraId="0F12C635" w14:textId="77777777" w:rsidR="005526CC" w:rsidRDefault="00612DE9" w:rsidP="005526CC">
      <w:pPr>
        <w:pStyle w:val="ListParagraph"/>
        <w:numPr>
          <w:ilvl w:val="0"/>
          <w:numId w:val="2"/>
        </w:numPr>
      </w:pPr>
      <w:r>
        <w:t>What is another word for row? For column?</w:t>
      </w:r>
    </w:p>
    <w:p w14:paraId="5E4A8AB6" w14:textId="77777777" w:rsidR="005526CC" w:rsidRDefault="005526CC" w:rsidP="005526CC">
      <w:pPr>
        <w:pStyle w:val="ListParagraph"/>
        <w:ind w:left="408"/>
      </w:pPr>
      <w:r>
        <w:t xml:space="preserve">ANSWER - </w:t>
      </w:r>
      <w:r>
        <w:t>FOR ROW – TUPLE, ENTITY AND OPPORTUNITY.</w:t>
      </w:r>
    </w:p>
    <w:p w14:paraId="6CB84F71" w14:textId="77777777" w:rsidR="005526CC" w:rsidRDefault="005526CC" w:rsidP="005526CC">
      <w:pPr>
        <w:ind w:left="720" w:firstLine="720"/>
      </w:pPr>
      <w:r>
        <w:t>FOR COLUMN – ATTRIBUTE, KEY AND METHOD.</w:t>
      </w:r>
    </w:p>
    <w:p w14:paraId="75CC8E65" w14:textId="77777777" w:rsidR="00612DE9" w:rsidRDefault="00612DE9" w:rsidP="005526CC">
      <w:pPr>
        <w:pStyle w:val="ListParagraph"/>
        <w:ind w:left="408"/>
      </w:pPr>
      <w:r>
        <w:t xml:space="preserve"> </w:t>
      </w:r>
    </w:p>
    <w:p w14:paraId="437FABB5" w14:textId="77777777" w:rsidR="00612DE9" w:rsidRDefault="00612DE9" w:rsidP="00EC6385">
      <w:pPr>
        <w:pStyle w:val="ListParagraph"/>
        <w:numPr>
          <w:ilvl w:val="0"/>
          <w:numId w:val="2"/>
        </w:numPr>
      </w:pPr>
      <w:r>
        <w:t>Why isn’t it possible to see the first five rows of a table?</w:t>
      </w:r>
    </w:p>
    <w:p w14:paraId="13EB11B4" w14:textId="77777777" w:rsidR="00EC6385" w:rsidRDefault="00EC6385" w:rsidP="00EC6385">
      <w:pPr>
        <w:pStyle w:val="ListParagraph"/>
        <w:ind w:left="408"/>
        <w:jc w:val="both"/>
      </w:pPr>
      <w:r>
        <w:t xml:space="preserve">ANSWER - </w:t>
      </w:r>
      <w:r>
        <w:t xml:space="preserve">IT IS NOT POSSIBLE TO SEE THE FIRST FIVE ROWS OF A TABLE BECAUSE SQL STORES DATA OF DIFFERENT ROWS AT DIFFERENT ADDRESSES. </w:t>
      </w:r>
      <w:r>
        <w:t>ALSO,</w:t>
      </w:r>
      <w:r>
        <w:t xml:space="preserve"> SQL DOES NOT STORES DATA SEQUENTIALLY.</w:t>
      </w:r>
      <w:bookmarkStart w:id="0" w:name="_GoBack"/>
      <w:bookmarkEnd w:id="0"/>
    </w:p>
    <w:p w14:paraId="3C12DCCA" w14:textId="77777777" w:rsidR="00EC6385" w:rsidRDefault="00EC6385" w:rsidP="00EC6385">
      <w:pPr>
        <w:pStyle w:val="ListParagraph"/>
        <w:ind w:left="408"/>
      </w:pPr>
    </w:p>
    <w:p w14:paraId="3AAD0647" w14:textId="77777777" w:rsidR="00612DE9" w:rsidRDefault="00612DE9" w:rsidP="00EC6385"/>
    <w:p w14:paraId="1AD6A3EB" w14:textId="77777777" w:rsidR="00612DE9" w:rsidRDefault="00612DE9" w:rsidP="00612DE9">
      <w:pPr>
        <w:jc w:val="center"/>
      </w:pPr>
    </w:p>
    <w:sectPr w:rsidR="00612D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E4D50"/>
    <w:multiLevelType w:val="hybridMultilevel"/>
    <w:tmpl w:val="DE3EACAE"/>
    <w:lvl w:ilvl="0" w:tplc="EE5CD6D8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590D0021"/>
    <w:multiLevelType w:val="hybridMultilevel"/>
    <w:tmpl w:val="75FA56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E9"/>
    <w:rsid w:val="00232C37"/>
    <w:rsid w:val="005526CC"/>
    <w:rsid w:val="00612DE9"/>
    <w:rsid w:val="00EC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D05B6"/>
  <w15:chartTrackingRefBased/>
  <w15:docId w15:val="{48AD821E-2BA2-44BE-9368-078964E2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798B2-7D41-446F-A1A4-47F4A722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am katyal</dc:creator>
  <cp:keywords/>
  <dc:description/>
  <cp:lastModifiedBy>saksham katyal</cp:lastModifiedBy>
  <cp:revision>1</cp:revision>
  <dcterms:created xsi:type="dcterms:W3CDTF">2024-08-30T09:07:00Z</dcterms:created>
  <dcterms:modified xsi:type="dcterms:W3CDTF">2024-08-30T09:28:00Z</dcterms:modified>
</cp:coreProperties>
</file>